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74F381" w14:textId="66D88F77" w:rsidR="00957A45" w:rsidRDefault="008B36D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D04AE3F" wp14:editId="32DB93D4">
                <wp:simplePos x="0" y="0"/>
                <wp:positionH relativeFrom="column">
                  <wp:posOffset>-870585</wp:posOffset>
                </wp:positionH>
                <wp:positionV relativeFrom="paragraph">
                  <wp:posOffset>1729105</wp:posOffset>
                </wp:positionV>
                <wp:extent cx="1428750" cy="781050"/>
                <wp:effectExtent l="0" t="0" r="19050" b="19050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650D1F" w14:textId="6D09186D" w:rsidR="008B36D4" w:rsidRDefault="008B36D4">
                            <w:r>
                              <w:t xml:space="preserve">Procesos legales activos y </w:t>
                            </w:r>
                            <w:proofErr w:type="gramStart"/>
                            <w:r>
                              <w:t>status</w:t>
                            </w:r>
                            <w:proofErr w:type="gramEnd"/>
                            <w:r>
                              <w:t xml:space="preserve"> de cada proces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04AE3F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68.55pt;margin-top:136.15pt;width:112.5pt;height:61.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">
                <v:textbox>
                  <w:txbxContent>
                    <w:p w14:paraId="01650D1F" w14:textId="6D09186D" w:rsidR="008B36D4" w:rsidRDefault="008B36D4">
                      <w:r>
                        <w:t xml:space="preserve">Procesos legales activos y </w:t>
                      </w:r>
                      <w:proofErr w:type="gramStart"/>
                      <w:r>
                        <w:t>status</w:t>
                      </w:r>
                      <w:proofErr w:type="gramEnd"/>
                      <w:r>
                        <w:t xml:space="preserve"> de cada proces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3C0BDD13" wp14:editId="24C3AA32">
                <wp:simplePos x="0" y="0"/>
                <wp:positionH relativeFrom="column">
                  <wp:posOffset>3998595</wp:posOffset>
                </wp:positionH>
                <wp:positionV relativeFrom="paragraph">
                  <wp:posOffset>1802130</wp:posOffset>
                </wp:positionV>
                <wp:extent cx="2360930" cy="1404620"/>
                <wp:effectExtent l="0" t="0" r="22860" b="11430"/>
                <wp:wrapSquare wrapText="bothSides"/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3FE20C" w14:textId="15CD7A61" w:rsidR="008B36D4" w:rsidRDefault="008B36D4">
                            <w:r>
                              <w:t>DESCRIPCION DE LAEMPRESA Y FORMULARIO PARA EL PROCESO LEG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C0BDD13" id="_x0000_s1027" type="#_x0000_t202" style="position:absolute;margin-left:314.85pt;margin-top:141.9pt;width:185.9pt;height:110.6pt;z-index:25167257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">
                <v:textbox style="mso-fit-shape-to-text:t">
                  <w:txbxContent>
                    <w:p w14:paraId="313FE20C" w14:textId="15CD7A61" w:rsidR="008B36D4" w:rsidRDefault="008B36D4">
                      <w:r>
                        <w:t>DESCRIPCION DE LAEMPRESA Y FORMULARIO PARA EL PROCESO LEG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7746DCD7" wp14:editId="3D9FA9BF">
                <wp:simplePos x="0" y="0"/>
                <wp:positionH relativeFrom="column">
                  <wp:posOffset>4364990</wp:posOffset>
                </wp:positionH>
                <wp:positionV relativeFrom="paragraph">
                  <wp:posOffset>-518795</wp:posOffset>
                </wp:positionV>
                <wp:extent cx="2360930" cy="257175"/>
                <wp:effectExtent l="0" t="0" r="22225" b="28575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5474DC" w14:textId="613924F9" w:rsidR="008B36D4" w:rsidRDefault="008B36D4">
                            <w:r>
                              <w:t>REGISTRO E INICIO DE SE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6DCD7" id="_x0000_s1028" type="#_x0000_t202" style="position:absolute;margin-left:343.7pt;margin-top:-40.85pt;width:185.9pt;height:20.25pt;z-index:25167052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">
                <v:textbox>
                  <w:txbxContent>
                    <w:p w14:paraId="415474DC" w14:textId="613924F9" w:rsidR="008B36D4" w:rsidRDefault="008B36D4">
                      <w:r>
                        <w:t>REGISTRO E INICIO DE SESION</w:t>
                      </w:r>
                    </w:p>
                  </w:txbxContent>
                </v:textbox>
              </v:shape>
            </w:pict>
          </mc:Fallback>
        </mc:AlternateContent>
      </w:r>
      <w:r w:rsidR="00E416B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CB6C01" wp14:editId="33E8DF96">
                <wp:simplePos x="0" y="0"/>
                <wp:positionH relativeFrom="margin">
                  <wp:align>center</wp:align>
                </wp:positionH>
                <wp:positionV relativeFrom="paragraph">
                  <wp:posOffset>-756920</wp:posOffset>
                </wp:positionV>
                <wp:extent cx="7353300" cy="257175"/>
                <wp:effectExtent l="0" t="0" r="19050" b="28575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3300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6D19D7" id="Rectángulo 1" o:spid="_x0000_s1026" style="position:absolute;margin-left:0;margin-top:-59.6pt;width:579pt;height:20.25pt;z-index:2516592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" fillcolor="#a5a5a5 [3206]" strokecolor="#525252 [1606]" strokeweight="1pt">
                <w10:wrap anchorx="margin"/>
              </v:rect>
            </w:pict>
          </mc:Fallback>
        </mc:AlternateContent>
      </w:r>
      <w:r w:rsidR="00E416B0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D4D6FF7" wp14:editId="1CB94263">
                <wp:simplePos x="0" y="0"/>
                <wp:positionH relativeFrom="column">
                  <wp:posOffset>4834890</wp:posOffset>
                </wp:positionH>
                <wp:positionV relativeFrom="paragraph">
                  <wp:posOffset>319405</wp:posOffset>
                </wp:positionV>
                <wp:extent cx="1419225" cy="457200"/>
                <wp:effectExtent l="0" t="0" r="0" b="0"/>
                <wp:wrapNone/>
                <wp:docPr id="11" name="Bocadillo: 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457200"/>
                        </a:xfrm>
                        <a:prstGeom prst="wedgeRectCallou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txbx>
                        <w:txbxContent>
                          <w:p w14:paraId="3AF2AB06" w14:textId="77ABD655" w:rsidR="00E416B0" w:rsidRDefault="00E416B0" w:rsidP="00E416B0">
                            <w:pPr>
                              <w:jc w:val="center"/>
                            </w:pPr>
                            <w:r>
                              <w:t>ENCABEZADO DE PAGI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4D6FF7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Bocadillo: rectángulo 11" o:spid="_x0000_s1029" type="#_x0000_t61" style="position:absolute;margin-left:380.7pt;margin-top:25.15pt;width:111.75pt;height:3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" adj="6300,24300" filled="f" stroked="f">
                <v:textbox>
                  <w:txbxContent>
                    <w:p w14:paraId="3AF2AB06" w14:textId="77ABD655" w:rsidR="00E416B0" w:rsidRDefault="00E416B0" w:rsidP="00E416B0">
                      <w:pPr>
                        <w:jc w:val="center"/>
                      </w:pPr>
                      <w:r>
                        <w:t>ENCABEZADO DE PAGINA</w:t>
                      </w:r>
                    </w:p>
                  </w:txbxContent>
                </v:textbox>
              </v:shape>
            </w:pict>
          </mc:Fallback>
        </mc:AlternateContent>
      </w:r>
      <w:r w:rsidR="00E416B0">
        <w:rPr>
          <w:noProof/>
        </w:rPr>
        <w:drawing>
          <wp:anchor distT="0" distB="0" distL="114300" distR="114300" simplePos="0" relativeHeight="251667456" behindDoc="0" locked="0" layoutInCell="1" allowOverlap="1" wp14:anchorId="75C6B0F8" wp14:editId="0A97DCC6">
            <wp:simplePos x="0" y="0"/>
            <wp:positionH relativeFrom="column">
              <wp:posOffset>-584835</wp:posOffset>
            </wp:positionH>
            <wp:positionV relativeFrom="paragraph">
              <wp:posOffset>90805</wp:posOffset>
            </wp:positionV>
            <wp:extent cx="914400" cy="914400"/>
            <wp:effectExtent l="0" t="0" r="0" b="0"/>
            <wp:wrapNone/>
            <wp:docPr id="10" name="Gráfico 10" descr="Juez con relleno sól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áfico 10" descr="Juez con relleno sólido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416B0"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45736E1" wp14:editId="78B65DB2">
                <wp:simplePos x="0" y="0"/>
                <wp:positionH relativeFrom="column">
                  <wp:posOffset>-918210</wp:posOffset>
                </wp:positionH>
                <wp:positionV relativeFrom="paragraph">
                  <wp:posOffset>0</wp:posOffset>
                </wp:positionV>
                <wp:extent cx="1619250" cy="6105525"/>
                <wp:effectExtent l="0" t="0" r="19050" b="28575"/>
                <wp:wrapTopAndBottom/>
                <wp:docPr id="4" name="Rectángulo: esquinas superiores, una redondeada y la otra cortad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6105525"/>
                        </a:xfrm>
                        <a:prstGeom prst="snip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4BD9E2" id="Rectángulo: esquinas superiores, una redondeada y la otra cortada 4" o:spid="_x0000_s1026" style="position:absolute;margin-left:-72.3pt;margin-top:0;width:127.5pt;height:480.75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19250,6105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" path="m269880,l1349370,r269880,269880l1619250,6105525,,6105525,,269880c,120829,120829,,269880,xe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stroke joinstyle="miter"/>
                <v:path arrowok="t" o:connecttype="custom" o:connectlocs="269880,0;1349370,0;1619250,269880;1619250,6105525;0,6105525;0,269880;269880,0" o:connectangles="0,0,0,0,0,0,0"/>
                <w10:wrap type="topAndBottom"/>
              </v:shape>
            </w:pict>
          </mc:Fallback>
        </mc:AlternateContent>
      </w:r>
      <w:r w:rsidR="00E416B0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99B71F8" wp14:editId="06A52046">
                <wp:simplePos x="0" y="0"/>
                <wp:positionH relativeFrom="column">
                  <wp:posOffset>1453515</wp:posOffset>
                </wp:positionH>
                <wp:positionV relativeFrom="paragraph">
                  <wp:posOffset>986155</wp:posOffset>
                </wp:positionV>
                <wp:extent cx="4838700" cy="5267325"/>
                <wp:effectExtent l="0" t="0" r="19050" b="28575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8700" cy="526732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D455C1" id="Rectángulo 9" o:spid="_x0000_s1026" style="position:absolute;margin-left:114.45pt;margin-top:77.65pt;width:381pt;height:414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" fillcolor="#7b7b7b [2406]" strokecolor="#1f3763 [1604]" strokeweight="1pt"/>
            </w:pict>
          </mc:Fallback>
        </mc:AlternateContent>
      </w:r>
      <w:r w:rsidR="00E416B0">
        <w:rPr>
          <w:noProof/>
        </w:rPr>
        <w:drawing>
          <wp:anchor distT="0" distB="0" distL="114300" distR="114300" simplePos="0" relativeHeight="251664384" behindDoc="0" locked="0" layoutInCell="1" allowOverlap="1" wp14:anchorId="710C6085" wp14:editId="4C3D6B7A">
            <wp:simplePos x="0" y="0"/>
            <wp:positionH relativeFrom="margin">
              <wp:posOffset>-927734</wp:posOffset>
            </wp:positionH>
            <wp:positionV relativeFrom="paragraph">
              <wp:posOffset>-737870</wp:posOffset>
            </wp:positionV>
            <wp:extent cx="304800" cy="304800"/>
            <wp:effectExtent l="0" t="0" r="0" b="0"/>
            <wp:wrapNone/>
            <wp:docPr id="6" name="Gráfico 6" descr="Martillo de juez con relleno sól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áfico 6" descr="Martillo de juez con relleno sólido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16B0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2E6150" wp14:editId="30A9B474">
                <wp:simplePos x="0" y="0"/>
                <wp:positionH relativeFrom="column">
                  <wp:posOffset>1301115</wp:posOffset>
                </wp:positionH>
                <wp:positionV relativeFrom="paragraph">
                  <wp:posOffset>119380</wp:posOffset>
                </wp:positionV>
                <wp:extent cx="5029200" cy="600075"/>
                <wp:effectExtent l="0" t="0" r="19050" b="28575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0" cy="6000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5A6767" id="Rectángulo 5" o:spid="_x0000_s1026" style="position:absolute;margin-left:102.45pt;margin-top:9.4pt;width:396pt;height:47.2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</v:rect>
            </w:pict>
          </mc:Fallback>
        </mc:AlternateContent>
      </w:r>
      <w:r w:rsidR="00E416B0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DE96C2" wp14:editId="5568B86B">
                <wp:simplePos x="0" y="0"/>
                <wp:positionH relativeFrom="rightMargin">
                  <wp:posOffset>156210</wp:posOffset>
                </wp:positionH>
                <wp:positionV relativeFrom="paragraph">
                  <wp:posOffset>-661670</wp:posOffset>
                </wp:positionV>
                <wp:extent cx="600075" cy="123825"/>
                <wp:effectExtent l="0" t="0" r="28575" b="28575"/>
                <wp:wrapNone/>
                <wp:docPr id="3" name="Rectángulo: esquinas redondeada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1238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58E2FE" id="Rectángulo: esquinas redondeadas 3" o:spid="_x0000_s1026" style="position:absolute;margin-left:12.3pt;margin-top:-52.1pt;width:47.25pt;height:9.7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" fillcolor="white [3201]" strokecolor="#70ad47 [3209]" strokeweight="1pt">
                <v:stroke joinstyle="miter"/>
                <w10:wrap anchorx="margin"/>
              </v:roundrect>
            </w:pict>
          </mc:Fallback>
        </mc:AlternateContent>
      </w:r>
      <w:r w:rsidR="00E416B0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B08A65" wp14:editId="2C9533E9">
                <wp:simplePos x="0" y="0"/>
                <wp:positionH relativeFrom="column">
                  <wp:posOffset>5168265</wp:posOffset>
                </wp:positionH>
                <wp:positionV relativeFrom="paragraph">
                  <wp:posOffset>-652145</wp:posOffset>
                </wp:positionV>
                <wp:extent cx="542925" cy="114300"/>
                <wp:effectExtent l="0" t="0" r="28575" b="19050"/>
                <wp:wrapNone/>
                <wp:docPr id="2" name="Rectángulo: esquinas redondeada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1143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AD9930A" id="Rectángulo: esquinas redondeadas 2" o:spid="_x0000_s1026" style="position:absolute;margin-left:406.95pt;margin-top:-51.35pt;width:42.75pt;height: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" fillcolor="white [3201]" strokecolor="#70ad47 [3209]" strokeweight="1pt">
                <v:stroke joinstyle="miter"/>
              </v:roundrect>
            </w:pict>
          </mc:Fallback>
        </mc:AlternateContent>
      </w:r>
    </w:p>
    <w:sectPr w:rsidR="00957A4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6B0"/>
    <w:rsid w:val="008B36D4"/>
    <w:rsid w:val="00904C53"/>
    <w:rsid w:val="00957A45"/>
    <w:rsid w:val="00AA6157"/>
    <w:rsid w:val="00E41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980184"/>
  <w15:chartTrackingRefBased/>
  <w15:docId w15:val="{9AD20A3E-BE1C-4221-B67D-4C821BC89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sv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sv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E7368-C52E-4181-A273-6B5807F9E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a Salas</dc:creator>
  <cp:keywords/>
  <dc:description/>
  <cp:lastModifiedBy>Alejandra Salas</cp:lastModifiedBy>
  <cp:revision>1</cp:revision>
  <dcterms:created xsi:type="dcterms:W3CDTF">2022-02-26T04:41:00Z</dcterms:created>
  <dcterms:modified xsi:type="dcterms:W3CDTF">2022-02-26T04:58:00Z</dcterms:modified>
</cp:coreProperties>
</file>